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03" w:rsidRPr="00F47B03" w:rsidRDefault="00F47B03" w:rsidP="002E1D12">
      <w:pPr>
        <w:pStyle w:val="Default"/>
        <w:spacing w:after="13"/>
        <w:ind w:left="-567"/>
        <w:jc w:val="center"/>
        <w:rPr>
          <w:rFonts w:asciiTheme="minorHAnsi" w:hAnsiTheme="minorHAnsi" w:cstheme="minorHAnsi"/>
          <w:b/>
        </w:rPr>
      </w:pPr>
      <w:r w:rsidRPr="00F47B03">
        <w:rPr>
          <w:rFonts w:asciiTheme="minorHAnsi" w:hAnsiTheme="minorHAnsi" w:cstheme="minorHAnsi"/>
          <w:b/>
        </w:rPr>
        <w:t>ΠΑΡΑΡΤΗΜΑ Α</w:t>
      </w:r>
    </w:p>
    <w:p w:rsidR="003E0734" w:rsidRPr="003342A9" w:rsidRDefault="003739BA" w:rsidP="003739BA">
      <w:pPr>
        <w:pStyle w:val="Default"/>
        <w:spacing w:after="13"/>
        <w:ind w:left="-567"/>
        <w:jc w:val="center"/>
        <w:rPr>
          <w:rFonts w:asciiTheme="minorHAnsi" w:hAnsiTheme="minorHAnsi" w:cstheme="minorHAnsi"/>
          <w:b/>
          <w:u w:val="single"/>
        </w:rPr>
      </w:pPr>
      <w:r w:rsidRPr="00514BC0">
        <w:rPr>
          <w:rFonts w:asciiTheme="minorHAnsi" w:hAnsiTheme="minorHAnsi" w:cstheme="minorHAnsi"/>
          <w:b/>
          <w:u w:val="single"/>
        </w:rPr>
        <w:t>ΤΕΧΝΙΚΕΣ ΠΡΟΔΙΑΓΡΑΦΕΣ – ΕΙΔΙΚΟΙ ΟΡΟΙ</w:t>
      </w:r>
    </w:p>
    <w:p w:rsidR="00BB4A47" w:rsidRPr="003342A9" w:rsidRDefault="00BB4A47" w:rsidP="00BB4A47">
      <w:pPr>
        <w:pStyle w:val="Default"/>
        <w:spacing w:after="13"/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ΠΡΟΫΠΟΛΟΓΙΣΜΟΣ ΣΥΝΟΛΙΚΟΥ ΠΟΣΟΥ: 33.000,00€ (καθαρή αξία: 26.612,90€)</w:t>
      </w:r>
    </w:p>
    <w:p w:rsidR="003739BA" w:rsidRPr="003342A9" w:rsidRDefault="003739BA" w:rsidP="003739BA">
      <w:pPr>
        <w:pStyle w:val="Default"/>
        <w:spacing w:after="13"/>
        <w:ind w:left="-567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3E0734" w:rsidRPr="008C6090" w:rsidTr="003E0734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3E0734" w:rsidRPr="008C6090" w:rsidTr="003E073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8C6090" w:rsidRDefault="008B79BE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Ηλεκτρονικός Υπολογιστή</w:t>
            </w:r>
            <w:r w:rsidR="008C6090">
              <w:rPr>
                <w:rFonts w:asciiTheme="minorHAnsi" w:hAnsiTheme="minorHAnsi" w:cstheme="minorHAnsi"/>
                <w:b/>
              </w:rPr>
              <w:t>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2</w:t>
            </w:r>
          </w:p>
          <w:p w:rsidR="003E0734" w:rsidRPr="008C6090" w:rsidRDefault="003E0734" w:rsidP="003E0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3E0734" w:rsidRPr="008C6090" w:rsidTr="003E0734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8B79BE" w:rsidRPr="008C6090" w:rsidRDefault="008B79BE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3E0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3E0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8B79BE" w:rsidRPr="00BB4A47" w:rsidTr="008B79BE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8B79BE" w:rsidRPr="008C6090" w:rsidRDefault="008B79BE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ΥΠΟΣ</w:t>
            </w:r>
          </w:p>
          <w:p w:rsidR="008B79BE" w:rsidRPr="008C6090" w:rsidRDefault="008B79BE" w:rsidP="008B79BE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INTEL NUC KIT BOXNUC7I7BNH CORE I7-7567U MINI PC</w:t>
            </w:r>
            <w:r w:rsidRPr="008C6090">
              <w:rPr>
                <w:rFonts w:asciiTheme="minorHAnsi" w:hAnsiTheme="minorHAnsi" w:cstheme="minorHAnsi"/>
                <w:lang w:val="en-US"/>
              </w:rPr>
              <w:br/>
              <w:t xml:space="preserve">RAM: 8GB SO-DIMM DDR4 </w:t>
            </w:r>
            <w:r w:rsidRPr="008C6090">
              <w:rPr>
                <w:rFonts w:asciiTheme="minorHAnsi" w:hAnsiTheme="minorHAnsi" w:cstheme="minorHAnsi"/>
                <w:lang w:val="en-US"/>
              </w:rPr>
              <w:br/>
              <w:t>HDD: 256GB S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3E0734" w:rsidRPr="008C6090" w:rsidTr="003E073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8C6090" w:rsidRDefault="008B79BE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8C6090" w:rsidRDefault="003E0734" w:rsidP="003E07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Default="008B79BE" w:rsidP="005554A6">
      <w:pPr>
        <w:pStyle w:val="Default"/>
        <w:spacing w:after="13"/>
        <w:jc w:val="both"/>
        <w:rPr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8B79BE" w:rsidRPr="008C6090" w:rsidTr="008B79BE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2</w:t>
            </w:r>
          </w:p>
        </w:tc>
      </w:tr>
      <w:tr w:rsidR="008B79BE" w:rsidRPr="008C6090" w:rsidTr="008B79B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5554A6" w:rsidRDefault="008B79BE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U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7</w:t>
            </w:r>
          </w:p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8B79BE" w:rsidRPr="00BB4A47" w:rsidTr="008B79BE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8B79BE" w:rsidRPr="008C6090" w:rsidRDefault="008B79BE" w:rsidP="008B79BE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GEMBIRD EG-UPS-B850 BASIC 850 SCHU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8B79BE" w:rsidRPr="008C6090" w:rsidTr="008B79B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8B79BE" w:rsidRPr="008C6090" w:rsidTr="008B79BE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3</w:t>
            </w:r>
          </w:p>
        </w:tc>
      </w:tr>
      <w:tr w:rsidR="008B79BE" w:rsidRPr="008C6090" w:rsidTr="008B79B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Οθόνη Η/Υ</w:t>
            </w:r>
          </w:p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2</w:t>
            </w:r>
          </w:p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8B79BE" w:rsidRPr="008C6090" w:rsidTr="008B79BE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8B79BE" w:rsidRPr="008C6090" w:rsidRDefault="008B79BE" w:rsidP="008B79BE">
            <w:pPr>
              <w:rPr>
                <w:rFonts w:asciiTheme="minorHAnsi" w:hAnsiTheme="minorHAnsi" w:cstheme="minorHAnsi"/>
              </w:rPr>
            </w:pPr>
            <w:r w:rsidRPr="008C6090">
              <w:rPr>
                <w:rFonts w:asciiTheme="minorHAnsi" w:hAnsiTheme="minorHAnsi" w:cstheme="minorHAnsi"/>
              </w:rPr>
              <w:t>LG 24MP48HQ-P 24'' LED IPS FULL HD BLACK</w:t>
            </w:r>
            <w:r w:rsidRPr="008C6090">
              <w:rPr>
                <w:rFonts w:asciiTheme="minorHAnsi" w:hAnsiTheme="minorHAnsi" w:cstheme="minorHAnsi"/>
              </w:rPr>
              <w:br/>
              <w:t>Να συμπεριλαμβάνεται καλώδιο HD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8B79BE" w:rsidRPr="008C6090" w:rsidTr="008B79B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8B79BE" w:rsidRPr="008C6090" w:rsidTr="008B79BE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4</w:t>
            </w:r>
          </w:p>
        </w:tc>
      </w:tr>
      <w:tr w:rsidR="008B79BE" w:rsidRPr="008C6090" w:rsidTr="008B79B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Πληκτρολόγιο-ποντίκι</w:t>
            </w:r>
          </w:p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6</w:t>
            </w:r>
          </w:p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8B79BE" w:rsidRPr="008C6090" w:rsidTr="008B79BE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8B79BE" w:rsidRPr="008C6090" w:rsidRDefault="008B79BE" w:rsidP="008B79BE">
            <w:pPr>
              <w:rPr>
                <w:rFonts w:asciiTheme="minorHAnsi" w:hAnsiTheme="minorHAnsi" w:cstheme="minorHAnsi"/>
              </w:rPr>
            </w:pPr>
            <w:r w:rsidRPr="008C6090">
              <w:rPr>
                <w:rFonts w:asciiTheme="minorHAnsi" w:hAnsiTheme="minorHAnsi" w:cstheme="minorHAnsi"/>
              </w:rPr>
              <w:t xml:space="preserve">Microsoft </w:t>
            </w:r>
            <w:proofErr w:type="spellStart"/>
            <w:r w:rsidRPr="008C6090">
              <w:rPr>
                <w:rFonts w:asciiTheme="minorHAnsi" w:hAnsiTheme="minorHAnsi" w:cstheme="minorHAnsi"/>
              </w:rPr>
              <w:t>Desktop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600 </w:t>
            </w:r>
            <w:proofErr w:type="spellStart"/>
            <w:r w:rsidRPr="008C6090">
              <w:rPr>
                <w:rFonts w:asciiTheme="minorHAnsi" w:hAnsiTheme="minorHAnsi" w:cstheme="minorHAnsi"/>
              </w:rPr>
              <w:t>for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090">
              <w:rPr>
                <w:rFonts w:asciiTheme="minorHAnsi" w:hAnsiTheme="minorHAnsi" w:cstheme="minorHAnsi"/>
              </w:rPr>
              <w:t>Busines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8B79BE" w:rsidRPr="008C6090" w:rsidTr="008B79B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Default="008B79BE" w:rsidP="008C6090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54A6" w:rsidRDefault="005554A6" w:rsidP="008C6090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54A6" w:rsidRPr="008C6090" w:rsidRDefault="005554A6" w:rsidP="008C6090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8B79BE" w:rsidRPr="008C6090" w:rsidTr="008B79BE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5</w:t>
            </w:r>
          </w:p>
        </w:tc>
      </w:tr>
      <w:tr w:rsidR="008B79BE" w:rsidRPr="008C6090" w:rsidTr="008B79B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Σύστημα αποθηκευτικού χώρου (NAS)</w:t>
            </w:r>
          </w:p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1</w:t>
            </w:r>
          </w:p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B79BE" w:rsidRPr="008C6090" w:rsidTr="008B79BE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8B79BE" w:rsidRPr="00BB4A47" w:rsidTr="008B79BE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8B79BE" w:rsidRPr="008C6090" w:rsidRDefault="00535A8D" w:rsidP="008B79BE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SYNOLOGY DISKSTATION DS216SE 2-BAY 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8B79BE" w:rsidRPr="008C6090" w:rsidTr="008B79B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9BE" w:rsidRPr="008C6090" w:rsidRDefault="008B79BE" w:rsidP="008B79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  <w:tr w:rsidR="00535A8D" w:rsidRPr="008C6090" w:rsidTr="00535A8D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lastRenderedPageBreak/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6</w:t>
            </w:r>
          </w:p>
        </w:tc>
      </w:tr>
      <w:tr w:rsidR="00535A8D" w:rsidRPr="008C6090" w:rsidTr="00535A8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Σκληρός δίσκος για 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</w:t>
            </w:r>
          </w:p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535A8D" w:rsidRPr="00BB4A47" w:rsidTr="00535A8D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535A8D" w:rsidRPr="008C6090" w:rsidRDefault="00535A8D" w:rsidP="00535A8D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HDD WESTERN DIGITAL WD10EFRX 1TB RED NAS SATA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535A8D" w:rsidRPr="008C6090" w:rsidTr="00535A8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8C6090" w:rsidRDefault="008B79BE" w:rsidP="008C6090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535A8D" w:rsidRPr="008C6090" w:rsidTr="00535A8D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7</w:t>
            </w:r>
          </w:p>
        </w:tc>
      </w:tr>
      <w:tr w:rsidR="00535A8D" w:rsidRPr="008C6090" w:rsidTr="00535A8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731" w:rsidRPr="00ED0731" w:rsidRDefault="00ED0731" w:rsidP="00ED07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0731">
              <w:rPr>
                <w:rFonts w:asciiTheme="minorHAnsi" w:hAnsiTheme="minorHAnsi" w:cstheme="minorHAnsi"/>
                <w:b/>
                <w:sz w:val="20"/>
                <w:szCs w:val="20"/>
              </w:rPr>
              <w:t>Εξωτερική συσκευή οπτικών δίσκων</w:t>
            </w:r>
          </w:p>
          <w:p w:rsidR="00535A8D" w:rsidRPr="00C73C80" w:rsidRDefault="00535A8D" w:rsidP="00C73C8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1</w:t>
            </w:r>
          </w:p>
          <w:p w:rsidR="00535A8D" w:rsidRPr="008C6090" w:rsidRDefault="00535A8D" w:rsidP="00535A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535A8D" w:rsidRPr="00BB4A47" w:rsidTr="00535A8D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8C6090" w:rsidRDefault="006840CC" w:rsidP="006840CC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LITEON EBAU108-11 8X EXTERNAL DVD-RW BLACK</w:t>
            </w:r>
          </w:p>
          <w:p w:rsidR="00535A8D" w:rsidRPr="008C6090" w:rsidRDefault="00535A8D" w:rsidP="00535A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535A8D" w:rsidRPr="008C6090" w:rsidTr="00535A8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535A8D" w:rsidRPr="008C6090" w:rsidTr="00535A8D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6840CC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8</w:t>
            </w:r>
          </w:p>
        </w:tc>
      </w:tr>
      <w:tr w:rsidR="00535A8D" w:rsidRPr="008C6090" w:rsidTr="00535A8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C6090">
              <w:rPr>
                <w:rFonts w:asciiTheme="minorHAnsi" w:hAnsiTheme="minorHAnsi" w:cstheme="minorHAnsi"/>
                <w:b/>
              </w:rPr>
              <w:t>Πολυμηχάνημα</w:t>
            </w:r>
            <w:proofErr w:type="spellEnd"/>
          </w:p>
          <w:p w:rsidR="00535A8D" w:rsidRPr="008C6090" w:rsidRDefault="00535A8D" w:rsidP="00535A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1</w:t>
            </w:r>
          </w:p>
          <w:p w:rsidR="00535A8D" w:rsidRPr="008C6090" w:rsidRDefault="00535A8D" w:rsidP="00535A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535A8D" w:rsidRPr="008C6090" w:rsidTr="00535A8D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8C6090" w:rsidRDefault="006840CC" w:rsidP="006840CC">
            <w:pPr>
              <w:rPr>
                <w:rFonts w:asciiTheme="minorHAnsi" w:hAnsiTheme="minorHAnsi" w:cstheme="minorHAnsi"/>
              </w:rPr>
            </w:pPr>
            <w:proofErr w:type="spellStart"/>
            <w:r w:rsidRPr="008C6090">
              <w:rPr>
                <w:rFonts w:asciiTheme="minorHAnsi" w:hAnsiTheme="minorHAnsi" w:cstheme="minorHAnsi"/>
              </w:rPr>
              <w:t>Lexmark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MX511de</w:t>
            </w:r>
          </w:p>
          <w:p w:rsidR="00535A8D" w:rsidRPr="008C6090" w:rsidRDefault="00535A8D" w:rsidP="00535A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535A8D" w:rsidRPr="008C6090" w:rsidTr="00535A8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8C6090" w:rsidRDefault="008B79BE" w:rsidP="008C6090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535A8D" w:rsidRPr="008C6090" w:rsidTr="00535A8D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6840CC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9</w:t>
            </w:r>
          </w:p>
        </w:tc>
      </w:tr>
      <w:tr w:rsidR="00535A8D" w:rsidRPr="008C6090" w:rsidTr="00535A8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5554A6" w:rsidRDefault="006840CC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Μηχάνημα προβολ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8C6090" w:rsidP="008C60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        </w:t>
            </w:r>
            <w:r w:rsidR="006840CC"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2</w:t>
            </w: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535A8D" w:rsidRPr="00BB4A47" w:rsidTr="00535A8D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535A8D" w:rsidRPr="005554A6" w:rsidRDefault="006840CC" w:rsidP="00535A8D">
            <w:pPr>
              <w:rPr>
                <w:rFonts w:asciiTheme="minorHAnsi" w:hAnsiTheme="minorHAnsi" w:cstheme="minorHAnsi"/>
                <w:lang w:val="en-US"/>
              </w:rPr>
            </w:pPr>
            <w:r w:rsidRPr="005554A6">
              <w:rPr>
                <w:rFonts w:asciiTheme="minorHAnsi" w:hAnsiTheme="minorHAnsi" w:cstheme="minorHAnsi"/>
                <w:lang w:val="en-US"/>
              </w:rPr>
              <w:t>PROJECTOR OPTOMA GT1070XE FHD DL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5554A6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5554A6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535A8D" w:rsidRPr="008C6090" w:rsidTr="00535A8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535A8D" w:rsidRPr="008C6090" w:rsidRDefault="00535A8D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535A8D" w:rsidRPr="008C6090" w:rsidTr="00535A8D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6840CC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0</w:t>
            </w:r>
          </w:p>
        </w:tc>
      </w:tr>
      <w:tr w:rsidR="00535A8D" w:rsidRPr="008C6090" w:rsidTr="00535A8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5554A6" w:rsidRDefault="006840CC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Βάση στήριξης μηχανήματος προβολ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6840CC" w:rsidP="00535A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</w:t>
            </w:r>
          </w:p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535A8D" w:rsidRPr="008C6090" w:rsidTr="00535A8D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535A8D" w:rsidRPr="008C6090" w:rsidRDefault="006840CC" w:rsidP="00535A8D">
            <w:pPr>
              <w:rPr>
                <w:rFonts w:asciiTheme="minorHAnsi" w:hAnsiTheme="minorHAnsi" w:cstheme="minorHAnsi"/>
              </w:rPr>
            </w:pPr>
            <w:r w:rsidRPr="008C6090">
              <w:rPr>
                <w:rFonts w:asciiTheme="minorHAnsi" w:hAnsiTheme="minorHAnsi" w:cstheme="minorHAnsi"/>
              </w:rPr>
              <w:t>Βάση οροφής, κατάλληλη για το μηχάνημα προβολής (είδος 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535A8D" w:rsidRPr="008C6090" w:rsidTr="00535A8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535A8D" w:rsidRPr="008C6090" w:rsidTr="00535A8D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6840CC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1</w:t>
            </w:r>
          </w:p>
        </w:tc>
      </w:tr>
      <w:tr w:rsidR="00535A8D" w:rsidRPr="008C6090" w:rsidTr="00535A8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5554A6" w:rsidRDefault="006840CC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HDMI SPLIT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6840CC" w:rsidP="00535A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</w:t>
            </w:r>
          </w:p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535A8D" w:rsidRPr="008C6090" w:rsidTr="00535A8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535A8D" w:rsidRPr="00BB4A47" w:rsidTr="00535A8D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535A8D" w:rsidRPr="005554A6" w:rsidRDefault="006840CC" w:rsidP="00535A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554A6">
              <w:rPr>
                <w:rFonts w:asciiTheme="minorHAnsi" w:hAnsiTheme="minorHAnsi" w:cstheme="minorHAnsi"/>
                <w:lang w:val="en-US"/>
              </w:rPr>
              <w:t>Edision</w:t>
            </w:r>
            <w:proofErr w:type="spellEnd"/>
            <w:r w:rsidRPr="005554A6">
              <w:rPr>
                <w:rFonts w:asciiTheme="minorHAnsi" w:hAnsiTheme="minorHAnsi" w:cstheme="minorHAnsi"/>
                <w:lang w:val="en-US"/>
              </w:rPr>
              <w:t xml:space="preserve"> 4K HDMI Splitter 1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5554A6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8D" w:rsidRPr="005554A6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535A8D" w:rsidRPr="008C6090" w:rsidTr="00535A8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A8D" w:rsidRPr="008C6090" w:rsidRDefault="00535A8D" w:rsidP="00535A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5554A6" w:rsidRDefault="008B79BE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2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6840CC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Κάμερ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</w:t>
            </w:r>
          </w:p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BB4A47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5554A6" w:rsidRDefault="006840CC" w:rsidP="006840CC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LEVEL ONE FCS-3102 2-MEGAPIXEL POE DAY/NIGHT OUTDOOR FIXED DOME NETWORK CAM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5554A6" w:rsidRDefault="008B79BE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3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6840CC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Οθόνη προβολ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</w:t>
            </w:r>
          </w:p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8C6090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8C6090" w:rsidRDefault="006840CC" w:rsidP="006840CC">
            <w:pPr>
              <w:rPr>
                <w:rFonts w:asciiTheme="minorHAnsi" w:hAnsiTheme="minorHAnsi" w:cstheme="minorHAnsi"/>
              </w:rPr>
            </w:pPr>
            <w:r w:rsidRPr="008C6090">
              <w:rPr>
                <w:rFonts w:asciiTheme="minorHAnsi" w:hAnsiTheme="minorHAnsi" w:cstheme="minorHAnsi"/>
              </w:rPr>
              <w:t>Οροφής, διαστάσεις 2.00x2.00, χειροκίνητη λειτουργί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5554A6" w:rsidRDefault="008B79BE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4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6840CC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Τηλεόρα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1</w:t>
            </w:r>
          </w:p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BB4A47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5554A6" w:rsidRDefault="006840CC" w:rsidP="006840CC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TV LG 55UJ635V 55'' LED ULTRA HD SMART WIF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8B79BE" w:rsidRPr="005554A6" w:rsidRDefault="008B79BE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B79BE" w:rsidRPr="008C6090" w:rsidRDefault="008B79B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5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Βάση στήριξης TV</w:t>
            </w:r>
          </w:p>
          <w:p w:rsidR="006840CC" w:rsidRPr="008C6090" w:rsidRDefault="006840CC" w:rsidP="006840C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1</w:t>
            </w:r>
          </w:p>
          <w:p w:rsidR="006840CC" w:rsidRPr="008C6090" w:rsidRDefault="006840CC" w:rsidP="006840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8C6090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8C6090" w:rsidRDefault="006840CC" w:rsidP="006840CC">
            <w:pPr>
              <w:rPr>
                <w:rFonts w:asciiTheme="minorHAnsi" w:hAnsiTheme="minorHAnsi" w:cstheme="minorHAnsi"/>
              </w:rPr>
            </w:pPr>
            <w:proofErr w:type="spellStart"/>
            <w:r w:rsidRPr="008C6090">
              <w:rPr>
                <w:rFonts w:asciiTheme="minorHAnsi" w:hAnsiTheme="minorHAnsi" w:cstheme="minorHAnsi"/>
              </w:rPr>
              <w:t>Vesa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300x300, κατάλληλη για την τηλεόραση (είδος 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3739BA" w:rsidRPr="008C6090" w:rsidRDefault="003739BA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6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6840CC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 xml:space="preserve">Ηλεκτρονικός Υπολογιστής </w:t>
            </w:r>
            <w:proofErr w:type="spellStart"/>
            <w:r w:rsidRPr="008C6090">
              <w:rPr>
                <w:rFonts w:asciiTheme="minorHAnsi" w:hAnsiTheme="minorHAnsi" w:cstheme="minorHAnsi"/>
                <w:b/>
              </w:rPr>
              <w:t>all</w:t>
            </w:r>
            <w:proofErr w:type="spellEnd"/>
            <w:r w:rsidRPr="008C6090">
              <w:rPr>
                <w:rFonts w:asciiTheme="minorHAnsi" w:hAnsiTheme="minorHAnsi" w:cstheme="minorHAnsi"/>
                <w:b/>
              </w:rPr>
              <w:t>-</w:t>
            </w:r>
            <w:proofErr w:type="spellStart"/>
            <w:r w:rsidRPr="008C6090">
              <w:rPr>
                <w:rFonts w:asciiTheme="minorHAnsi" w:hAnsiTheme="minorHAnsi" w:cstheme="minorHAnsi"/>
                <w:b/>
              </w:rPr>
              <w:t>in</w:t>
            </w:r>
            <w:proofErr w:type="spellEnd"/>
            <w:r w:rsidRPr="008C6090">
              <w:rPr>
                <w:rFonts w:asciiTheme="minorHAnsi" w:hAnsiTheme="minorHAnsi" w:cstheme="minorHAnsi"/>
                <w:b/>
              </w:rPr>
              <w:t>-</w:t>
            </w:r>
            <w:proofErr w:type="spellStart"/>
            <w:r w:rsidRPr="008C6090">
              <w:rPr>
                <w:rFonts w:asciiTheme="minorHAnsi" w:hAnsiTheme="minorHAnsi" w:cstheme="minorHAnsi"/>
                <w:b/>
              </w:rPr>
              <w:t>o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090" w:rsidRPr="008C6090" w:rsidRDefault="008C6090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4</w:t>
            </w:r>
          </w:p>
          <w:p w:rsidR="006840CC" w:rsidRPr="008C6090" w:rsidRDefault="006840CC" w:rsidP="006840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BB4A47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5554A6" w:rsidRDefault="006840CC" w:rsidP="006840CC">
            <w:pPr>
              <w:rPr>
                <w:rFonts w:asciiTheme="minorHAnsi" w:hAnsiTheme="minorHAnsi" w:cstheme="minorHAnsi"/>
                <w:lang w:val="en-US"/>
              </w:rPr>
            </w:pPr>
            <w:r w:rsidRPr="008C6090">
              <w:rPr>
                <w:rFonts w:asciiTheme="minorHAnsi" w:hAnsiTheme="minorHAnsi" w:cstheme="minorHAnsi"/>
                <w:lang w:val="en-US"/>
              </w:rPr>
              <w:t>LENOVO IDEACENTRE AIO 520S-23ISU F0CU000XNY ALL-IN-ONE 23", Touch screen, CPU Intel Core I5-7200U, RAM 8GB, SSD 256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6840CC" w:rsidRPr="008C6090" w:rsidRDefault="006840CC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8C6090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7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8C6090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Σύστημα ασφαλείας (</w:t>
            </w:r>
            <w:proofErr w:type="spellStart"/>
            <w:r w:rsidRPr="008C6090">
              <w:rPr>
                <w:rFonts w:asciiTheme="minorHAnsi" w:hAnsiTheme="minorHAnsi" w:cstheme="minorHAnsi"/>
                <w:b/>
              </w:rPr>
              <w:t>kensington</w:t>
            </w:r>
            <w:proofErr w:type="spellEnd"/>
            <w:r w:rsidRPr="008C60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C6090">
              <w:rPr>
                <w:rFonts w:asciiTheme="minorHAnsi" w:hAnsiTheme="minorHAnsi" w:cstheme="minorHAnsi"/>
                <w:b/>
              </w:rPr>
              <w:t>lock</w:t>
            </w:r>
            <w:proofErr w:type="spellEnd"/>
            <w:r w:rsidRPr="008C60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8C6090" w:rsidP="006840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4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8C6090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8C6090" w:rsidRDefault="008C6090" w:rsidP="006840CC">
            <w:pPr>
              <w:rPr>
                <w:rFonts w:asciiTheme="minorHAnsi" w:hAnsiTheme="minorHAnsi" w:cstheme="minorHAnsi"/>
              </w:rPr>
            </w:pPr>
            <w:r w:rsidRPr="008C6090">
              <w:rPr>
                <w:rFonts w:asciiTheme="minorHAnsi" w:hAnsiTheme="minorHAnsi" w:cstheme="minorHAnsi"/>
              </w:rPr>
              <w:t xml:space="preserve">Κατάλληλο για τα συστήματα </w:t>
            </w:r>
            <w:proofErr w:type="spellStart"/>
            <w:r w:rsidRPr="008C6090">
              <w:rPr>
                <w:rFonts w:asciiTheme="minorHAnsi" w:hAnsiTheme="minorHAnsi" w:cstheme="minorHAnsi"/>
              </w:rPr>
              <w:t>all</w:t>
            </w:r>
            <w:proofErr w:type="spellEnd"/>
            <w:r w:rsidRPr="008C6090">
              <w:rPr>
                <w:rFonts w:asciiTheme="minorHAnsi" w:hAnsiTheme="minorHAnsi" w:cstheme="minorHAnsi"/>
              </w:rPr>
              <w:t>-</w:t>
            </w:r>
            <w:proofErr w:type="spellStart"/>
            <w:r w:rsidRPr="008C6090">
              <w:rPr>
                <w:rFonts w:asciiTheme="minorHAnsi" w:hAnsiTheme="minorHAnsi" w:cstheme="minorHAnsi"/>
              </w:rPr>
              <w:t>in</w:t>
            </w:r>
            <w:proofErr w:type="spellEnd"/>
            <w:r w:rsidRPr="008C6090">
              <w:rPr>
                <w:rFonts w:asciiTheme="minorHAnsi" w:hAnsiTheme="minorHAnsi" w:cstheme="minorHAnsi"/>
              </w:rPr>
              <w:t>-</w:t>
            </w:r>
            <w:proofErr w:type="spellStart"/>
            <w:r w:rsidRPr="008C6090">
              <w:rPr>
                <w:rFonts w:asciiTheme="minorHAnsi" w:hAnsiTheme="minorHAnsi" w:cstheme="minorHAnsi"/>
              </w:rPr>
              <w:t>one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(είδος 16), με κλειδ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6840CC" w:rsidRPr="008C6090" w:rsidRDefault="006840CC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8C6090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8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8C6090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 xml:space="preserve">Access </w:t>
            </w:r>
            <w:proofErr w:type="spellStart"/>
            <w:r w:rsidRPr="008C6090">
              <w:rPr>
                <w:rFonts w:asciiTheme="minorHAnsi" w:hAnsiTheme="minorHAnsi" w:cstheme="minorHAnsi"/>
                <w:b/>
              </w:rPr>
              <w:t>poi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090" w:rsidRPr="008C6090" w:rsidRDefault="008C6090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2</w:t>
            </w:r>
          </w:p>
          <w:p w:rsidR="006840CC" w:rsidRPr="008C6090" w:rsidRDefault="006840CC" w:rsidP="006840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8C6090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8C6090" w:rsidRDefault="008C6090" w:rsidP="006840CC">
            <w:pPr>
              <w:rPr>
                <w:rFonts w:asciiTheme="minorHAnsi" w:hAnsiTheme="minorHAnsi" w:cstheme="minorHAnsi"/>
              </w:rPr>
            </w:pPr>
            <w:r w:rsidRPr="008C6090">
              <w:rPr>
                <w:rFonts w:asciiTheme="minorHAnsi" w:hAnsiTheme="minorHAnsi" w:cstheme="minorHAnsi"/>
              </w:rPr>
              <w:t>UBIQUITI UAP UNIFI AP INDOOR 2.4GHZ 802.11B/G/N ACCESS POINT (να συμπεριλαμβάνεται τροφοδοτικ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41531C" w:rsidRPr="008C6090" w:rsidRDefault="0041531C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8"/>
        <w:gridCol w:w="4515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8C6090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9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8C6090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C6090">
              <w:rPr>
                <w:rFonts w:asciiTheme="minorHAnsi" w:hAnsiTheme="minorHAnsi" w:cstheme="minorHAnsi"/>
                <w:b/>
              </w:rPr>
              <w:t>Μεταγωγέας</w:t>
            </w:r>
            <w:proofErr w:type="spellEnd"/>
            <w:r w:rsidRPr="008C6090">
              <w:rPr>
                <w:rFonts w:asciiTheme="minorHAnsi" w:hAnsiTheme="minorHAnsi" w:cstheme="minorHAnsi"/>
                <w:b/>
              </w:rPr>
              <w:t xml:space="preserve"> 48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8C6090" w:rsidP="006840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8C6090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5554A6" w:rsidRDefault="008C6090" w:rsidP="006840CC">
            <w:pPr>
              <w:rPr>
                <w:rFonts w:asciiTheme="minorHAnsi" w:hAnsiTheme="minorHAnsi" w:cstheme="minorHAnsi"/>
              </w:rPr>
            </w:pPr>
            <w:proofErr w:type="spellStart"/>
            <w:r w:rsidRPr="008C6090">
              <w:rPr>
                <w:rFonts w:asciiTheme="minorHAnsi" w:hAnsiTheme="minorHAnsi" w:cstheme="minorHAnsi"/>
              </w:rPr>
              <w:t>Ubiquiti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090">
              <w:rPr>
                <w:rFonts w:asciiTheme="minorHAnsi" w:hAnsiTheme="minorHAnsi" w:cstheme="minorHAnsi"/>
              </w:rPr>
              <w:t>EdgeSwitch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6090">
              <w:rPr>
                <w:rFonts w:asciiTheme="minorHAnsi" w:hAnsiTheme="minorHAnsi" w:cstheme="minorHAnsi"/>
              </w:rPr>
              <w:t>Lite</w:t>
            </w:r>
            <w:proofErr w:type="spellEnd"/>
            <w:r w:rsidRPr="008C6090">
              <w:rPr>
                <w:rFonts w:asciiTheme="minorHAnsi" w:hAnsiTheme="minorHAnsi" w:cstheme="minorHAnsi"/>
              </w:rPr>
              <w:t xml:space="preserve"> 48-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591D6E" w:rsidRPr="008C6090" w:rsidRDefault="00591D6E" w:rsidP="005554A6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/>
      </w:tblPr>
      <w:tblGrid>
        <w:gridCol w:w="2989"/>
        <w:gridCol w:w="4514"/>
        <w:gridCol w:w="1570"/>
        <w:gridCol w:w="1559"/>
      </w:tblGrid>
      <w:tr w:rsidR="006840CC" w:rsidRPr="008C6090" w:rsidTr="006840CC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8C6090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20</w:t>
            </w:r>
          </w:p>
        </w:tc>
      </w:tr>
      <w:tr w:rsidR="006840CC" w:rsidRPr="008C6090" w:rsidTr="006840C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5554A6" w:rsidRDefault="008C6090" w:rsidP="00555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Καλώδιο δικτύ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090" w:rsidRPr="008C6090" w:rsidRDefault="008C6090" w:rsidP="008C60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6090">
              <w:rPr>
                <w:rFonts w:asciiTheme="minorHAnsi" w:hAnsiTheme="minorHAnsi" w:cstheme="minorHAnsi"/>
                <w:b/>
              </w:rPr>
              <w:t>30</w:t>
            </w:r>
          </w:p>
          <w:p w:rsidR="006840CC" w:rsidRPr="008C6090" w:rsidRDefault="006840CC" w:rsidP="006840C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6840CC" w:rsidRPr="008C6090" w:rsidTr="006840C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ΤΕΧΝΙΚΑ ΧΑΡΑΚΤΗΡΙΣΤΙΚΑ</w:t>
            </w:r>
          </w:p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ΡΑΠΟΜΠΗ</w:t>
            </w:r>
          </w:p>
        </w:tc>
      </w:tr>
      <w:tr w:rsidR="006840CC" w:rsidRPr="008C6090" w:rsidTr="006840CC">
        <w:trPr>
          <w:trHeight w:val="315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6840CC" w:rsidRPr="005554A6" w:rsidRDefault="008C6090" w:rsidP="006840CC">
            <w:pPr>
              <w:rPr>
                <w:rFonts w:asciiTheme="minorHAnsi" w:hAnsiTheme="minorHAnsi" w:cstheme="minorHAnsi"/>
              </w:rPr>
            </w:pPr>
            <w:r w:rsidRPr="008C6090">
              <w:rPr>
                <w:rFonts w:asciiTheme="minorHAnsi" w:hAnsiTheme="minorHAnsi" w:cstheme="minorHAnsi"/>
              </w:rPr>
              <w:t>0.5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 </w:t>
            </w:r>
          </w:p>
        </w:tc>
      </w:tr>
      <w:tr w:rsidR="006840CC" w:rsidRPr="008C6090" w:rsidTr="006840C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ΖΑ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40CC" w:rsidRPr="008C6090" w:rsidRDefault="006840CC" w:rsidP="006840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8C6090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</w:tr>
    </w:tbl>
    <w:p w:rsidR="00F47B03" w:rsidRPr="008C6090" w:rsidRDefault="00F47B03" w:rsidP="006A01DE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F47B03" w:rsidRPr="008C6090" w:rsidSect="00291DF8">
      <w:footerReference w:type="default" r:id="rId8"/>
      <w:pgSz w:w="11906" w:h="16838"/>
      <w:pgMar w:top="1440" w:right="170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90" w:rsidRDefault="008C6090" w:rsidP="005F494A">
      <w:pPr>
        <w:spacing w:after="0" w:line="240" w:lineRule="auto"/>
      </w:pPr>
      <w:r>
        <w:separator/>
      </w:r>
    </w:p>
  </w:endnote>
  <w:endnote w:type="continuationSeparator" w:id="0">
    <w:p w:rsidR="008C6090" w:rsidRDefault="008C6090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90" w:rsidRDefault="008F16A1">
    <w:pPr>
      <w:pStyle w:val="a7"/>
      <w:jc w:val="right"/>
    </w:pPr>
    <w:fldSimple w:instr="PAGE   \* MERGEFORMAT">
      <w:r w:rsidR="00BB4A47">
        <w:rPr>
          <w:noProof/>
        </w:rPr>
        <w:t>2</w:t>
      </w:r>
    </w:fldSimple>
  </w:p>
  <w:p w:rsidR="008C6090" w:rsidRDefault="008C60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90" w:rsidRDefault="008C6090" w:rsidP="005F494A">
      <w:pPr>
        <w:spacing w:after="0" w:line="240" w:lineRule="auto"/>
      </w:pPr>
      <w:r>
        <w:separator/>
      </w:r>
    </w:p>
  </w:footnote>
  <w:footnote w:type="continuationSeparator" w:id="0">
    <w:p w:rsidR="008C6090" w:rsidRDefault="008C6090" w:rsidP="005F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4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12"/>
  </w:num>
  <w:num w:numId="9">
    <w:abstractNumId w:val="13"/>
  </w:num>
  <w:num w:numId="10">
    <w:abstractNumId w:val="4"/>
  </w:num>
  <w:num w:numId="11">
    <w:abstractNumId w:val="28"/>
  </w:num>
  <w:num w:numId="12">
    <w:abstractNumId w:val="10"/>
  </w:num>
  <w:num w:numId="13">
    <w:abstractNumId w:val="18"/>
  </w:num>
  <w:num w:numId="14">
    <w:abstractNumId w:val="14"/>
  </w:num>
  <w:num w:numId="15">
    <w:abstractNumId w:val="22"/>
  </w:num>
  <w:num w:numId="16">
    <w:abstractNumId w:val="29"/>
  </w:num>
  <w:num w:numId="17">
    <w:abstractNumId w:val="7"/>
  </w:num>
  <w:num w:numId="18">
    <w:abstractNumId w:val="0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15"/>
  </w:num>
  <w:num w:numId="24">
    <w:abstractNumId w:val="2"/>
  </w:num>
  <w:num w:numId="25">
    <w:abstractNumId w:val="27"/>
  </w:num>
  <w:num w:numId="26">
    <w:abstractNumId w:val="26"/>
  </w:num>
  <w:num w:numId="27">
    <w:abstractNumId w:val="25"/>
  </w:num>
  <w:num w:numId="28">
    <w:abstractNumId w:val="17"/>
  </w:num>
  <w:num w:numId="29">
    <w:abstractNumId w:val="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7F6"/>
    <w:rsid w:val="00003204"/>
    <w:rsid w:val="00047BC7"/>
    <w:rsid w:val="000723B9"/>
    <w:rsid w:val="00080AC9"/>
    <w:rsid w:val="00083A8C"/>
    <w:rsid w:val="000A1AED"/>
    <w:rsid w:val="000E0A25"/>
    <w:rsid w:val="000F2321"/>
    <w:rsid w:val="000F2C5A"/>
    <w:rsid w:val="00103057"/>
    <w:rsid w:val="001137A2"/>
    <w:rsid w:val="0012423A"/>
    <w:rsid w:val="00130F1F"/>
    <w:rsid w:val="001472A6"/>
    <w:rsid w:val="001564F8"/>
    <w:rsid w:val="001616B5"/>
    <w:rsid w:val="0017228B"/>
    <w:rsid w:val="00187462"/>
    <w:rsid w:val="001938F2"/>
    <w:rsid w:val="001C28CB"/>
    <w:rsid w:val="001E0398"/>
    <w:rsid w:val="001E364A"/>
    <w:rsid w:val="001E68BC"/>
    <w:rsid w:val="001F0403"/>
    <w:rsid w:val="00201731"/>
    <w:rsid w:val="00201857"/>
    <w:rsid w:val="00203CD5"/>
    <w:rsid w:val="00216B26"/>
    <w:rsid w:val="0022519C"/>
    <w:rsid w:val="002358B2"/>
    <w:rsid w:val="00240C0A"/>
    <w:rsid w:val="0025641B"/>
    <w:rsid w:val="00266727"/>
    <w:rsid w:val="00270215"/>
    <w:rsid w:val="00271E31"/>
    <w:rsid w:val="00275A8D"/>
    <w:rsid w:val="00280317"/>
    <w:rsid w:val="00285F97"/>
    <w:rsid w:val="00291D39"/>
    <w:rsid w:val="00291DF8"/>
    <w:rsid w:val="002A755B"/>
    <w:rsid w:val="002B4BF5"/>
    <w:rsid w:val="002B505D"/>
    <w:rsid w:val="002C4182"/>
    <w:rsid w:val="002C7FE7"/>
    <w:rsid w:val="002D1960"/>
    <w:rsid w:val="002E1D12"/>
    <w:rsid w:val="002E567A"/>
    <w:rsid w:val="002F0D87"/>
    <w:rsid w:val="002F397D"/>
    <w:rsid w:val="002F46E7"/>
    <w:rsid w:val="00300583"/>
    <w:rsid w:val="003079DD"/>
    <w:rsid w:val="00311368"/>
    <w:rsid w:val="003140A0"/>
    <w:rsid w:val="003342A9"/>
    <w:rsid w:val="00336FA6"/>
    <w:rsid w:val="00342827"/>
    <w:rsid w:val="003453FE"/>
    <w:rsid w:val="00347ADD"/>
    <w:rsid w:val="00365327"/>
    <w:rsid w:val="00365FB8"/>
    <w:rsid w:val="003739BA"/>
    <w:rsid w:val="003757C7"/>
    <w:rsid w:val="003A6BE6"/>
    <w:rsid w:val="003B6832"/>
    <w:rsid w:val="003C4698"/>
    <w:rsid w:val="003D668D"/>
    <w:rsid w:val="003E0734"/>
    <w:rsid w:val="003E15BA"/>
    <w:rsid w:val="0040173F"/>
    <w:rsid w:val="00403AE4"/>
    <w:rsid w:val="00407A38"/>
    <w:rsid w:val="0041531C"/>
    <w:rsid w:val="00444E9F"/>
    <w:rsid w:val="004467FB"/>
    <w:rsid w:val="004577E6"/>
    <w:rsid w:val="00462B12"/>
    <w:rsid w:val="0047146B"/>
    <w:rsid w:val="00474501"/>
    <w:rsid w:val="004B0866"/>
    <w:rsid w:val="004B3C55"/>
    <w:rsid w:val="004C1451"/>
    <w:rsid w:val="004D136B"/>
    <w:rsid w:val="004D3EE8"/>
    <w:rsid w:val="004F4E1C"/>
    <w:rsid w:val="00506002"/>
    <w:rsid w:val="00535A8D"/>
    <w:rsid w:val="00544113"/>
    <w:rsid w:val="005554A6"/>
    <w:rsid w:val="00576E0E"/>
    <w:rsid w:val="00577AE7"/>
    <w:rsid w:val="005820A0"/>
    <w:rsid w:val="00586CEB"/>
    <w:rsid w:val="00586D09"/>
    <w:rsid w:val="005877E8"/>
    <w:rsid w:val="00587FCA"/>
    <w:rsid w:val="00590B13"/>
    <w:rsid w:val="00591D6E"/>
    <w:rsid w:val="0059358F"/>
    <w:rsid w:val="005C430E"/>
    <w:rsid w:val="005C5146"/>
    <w:rsid w:val="005C7816"/>
    <w:rsid w:val="005C7F91"/>
    <w:rsid w:val="005D59B3"/>
    <w:rsid w:val="005D69E9"/>
    <w:rsid w:val="005E1C32"/>
    <w:rsid w:val="005F0289"/>
    <w:rsid w:val="005F494A"/>
    <w:rsid w:val="005F78E5"/>
    <w:rsid w:val="00602A32"/>
    <w:rsid w:val="00611AD5"/>
    <w:rsid w:val="006258BE"/>
    <w:rsid w:val="006332BC"/>
    <w:rsid w:val="0065666D"/>
    <w:rsid w:val="00677A33"/>
    <w:rsid w:val="006840CC"/>
    <w:rsid w:val="006A01DE"/>
    <w:rsid w:val="006A337C"/>
    <w:rsid w:val="006B65BD"/>
    <w:rsid w:val="006B6E0A"/>
    <w:rsid w:val="006C7F36"/>
    <w:rsid w:val="006E0E13"/>
    <w:rsid w:val="006E6B53"/>
    <w:rsid w:val="006F0973"/>
    <w:rsid w:val="0073104E"/>
    <w:rsid w:val="007351C4"/>
    <w:rsid w:val="00735833"/>
    <w:rsid w:val="00736024"/>
    <w:rsid w:val="00762DA9"/>
    <w:rsid w:val="00763000"/>
    <w:rsid w:val="0077354D"/>
    <w:rsid w:val="007750A9"/>
    <w:rsid w:val="00786412"/>
    <w:rsid w:val="0078658C"/>
    <w:rsid w:val="00794067"/>
    <w:rsid w:val="00794CB4"/>
    <w:rsid w:val="007A7DB6"/>
    <w:rsid w:val="007B72AE"/>
    <w:rsid w:val="007F4C52"/>
    <w:rsid w:val="00802DB3"/>
    <w:rsid w:val="00803AB0"/>
    <w:rsid w:val="0080630F"/>
    <w:rsid w:val="00836A62"/>
    <w:rsid w:val="0084126E"/>
    <w:rsid w:val="00845BD3"/>
    <w:rsid w:val="00853817"/>
    <w:rsid w:val="0087653E"/>
    <w:rsid w:val="00881310"/>
    <w:rsid w:val="00885B5E"/>
    <w:rsid w:val="008B79BE"/>
    <w:rsid w:val="008B7DFF"/>
    <w:rsid w:val="008C6090"/>
    <w:rsid w:val="008E4550"/>
    <w:rsid w:val="008E7274"/>
    <w:rsid w:val="008F16A1"/>
    <w:rsid w:val="008F192C"/>
    <w:rsid w:val="0093510E"/>
    <w:rsid w:val="00937AE3"/>
    <w:rsid w:val="00957F51"/>
    <w:rsid w:val="009642B2"/>
    <w:rsid w:val="0097271F"/>
    <w:rsid w:val="00977377"/>
    <w:rsid w:val="00981A50"/>
    <w:rsid w:val="0098578A"/>
    <w:rsid w:val="009B47A0"/>
    <w:rsid w:val="009B54AB"/>
    <w:rsid w:val="009B6610"/>
    <w:rsid w:val="009D764A"/>
    <w:rsid w:val="009E3C06"/>
    <w:rsid w:val="00A0664A"/>
    <w:rsid w:val="00A07BC5"/>
    <w:rsid w:val="00A25D29"/>
    <w:rsid w:val="00A30747"/>
    <w:rsid w:val="00A5266C"/>
    <w:rsid w:val="00A55A7B"/>
    <w:rsid w:val="00A7427A"/>
    <w:rsid w:val="00AF2CDE"/>
    <w:rsid w:val="00B14AAE"/>
    <w:rsid w:val="00B20CA1"/>
    <w:rsid w:val="00B21B3C"/>
    <w:rsid w:val="00B342DF"/>
    <w:rsid w:val="00B44483"/>
    <w:rsid w:val="00B5292A"/>
    <w:rsid w:val="00B6119B"/>
    <w:rsid w:val="00B62C90"/>
    <w:rsid w:val="00B62FC2"/>
    <w:rsid w:val="00B707F6"/>
    <w:rsid w:val="00B7381A"/>
    <w:rsid w:val="00B75AF2"/>
    <w:rsid w:val="00B839E7"/>
    <w:rsid w:val="00BA17E5"/>
    <w:rsid w:val="00BB38C4"/>
    <w:rsid w:val="00BB4A47"/>
    <w:rsid w:val="00BD574F"/>
    <w:rsid w:val="00BD5F18"/>
    <w:rsid w:val="00BE17F6"/>
    <w:rsid w:val="00BE2374"/>
    <w:rsid w:val="00C0051A"/>
    <w:rsid w:val="00C11149"/>
    <w:rsid w:val="00C211F1"/>
    <w:rsid w:val="00C3172C"/>
    <w:rsid w:val="00C54A35"/>
    <w:rsid w:val="00C64D38"/>
    <w:rsid w:val="00C71E38"/>
    <w:rsid w:val="00C7242F"/>
    <w:rsid w:val="00C73C80"/>
    <w:rsid w:val="00C83784"/>
    <w:rsid w:val="00C90006"/>
    <w:rsid w:val="00C918CF"/>
    <w:rsid w:val="00CB77C6"/>
    <w:rsid w:val="00CC32D7"/>
    <w:rsid w:val="00CC3F40"/>
    <w:rsid w:val="00CD3336"/>
    <w:rsid w:val="00CE1E03"/>
    <w:rsid w:val="00CF08F7"/>
    <w:rsid w:val="00CF6450"/>
    <w:rsid w:val="00D33414"/>
    <w:rsid w:val="00D50501"/>
    <w:rsid w:val="00D60911"/>
    <w:rsid w:val="00D61C4D"/>
    <w:rsid w:val="00D63822"/>
    <w:rsid w:val="00D71350"/>
    <w:rsid w:val="00D72274"/>
    <w:rsid w:val="00D77216"/>
    <w:rsid w:val="00DA7F9E"/>
    <w:rsid w:val="00DB7F04"/>
    <w:rsid w:val="00DC6534"/>
    <w:rsid w:val="00E05152"/>
    <w:rsid w:val="00E14513"/>
    <w:rsid w:val="00E253C3"/>
    <w:rsid w:val="00E34C3E"/>
    <w:rsid w:val="00E34CC9"/>
    <w:rsid w:val="00E36C37"/>
    <w:rsid w:val="00E37B68"/>
    <w:rsid w:val="00E40DB1"/>
    <w:rsid w:val="00E44D61"/>
    <w:rsid w:val="00E673B7"/>
    <w:rsid w:val="00E72F84"/>
    <w:rsid w:val="00E8049E"/>
    <w:rsid w:val="00E8692E"/>
    <w:rsid w:val="00E92062"/>
    <w:rsid w:val="00EB0F81"/>
    <w:rsid w:val="00EC6C0D"/>
    <w:rsid w:val="00ED0731"/>
    <w:rsid w:val="00ED36F7"/>
    <w:rsid w:val="00ED3D87"/>
    <w:rsid w:val="00ED40A9"/>
    <w:rsid w:val="00EE13F6"/>
    <w:rsid w:val="00F056DA"/>
    <w:rsid w:val="00F456F7"/>
    <w:rsid w:val="00F47B03"/>
    <w:rsid w:val="00F52497"/>
    <w:rsid w:val="00F61621"/>
    <w:rsid w:val="00F714D8"/>
    <w:rsid w:val="00FA52CB"/>
    <w:rsid w:val="00FB58E0"/>
    <w:rsid w:val="00FC380C"/>
    <w:rsid w:val="00FC41E4"/>
    <w:rsid w:val="00FC44B7"/>
    <w:rsid w:val="00FE6A52"/>
    <w:rsid w:val="00FE72DF"/>
    <w:rsid w:val="00FE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DFB1-59F6-46D5-87FC-E3A6A15F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14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για Γούλα</dc:creator>
  <cp:lastModifiedBy>apatika</cp:lastModifiedBy>
  <cp:revision>8</cp:revision>
  <cp:lastPrinted>2018-07-10T07:51:00Z</cp:lastPrinted>
  <dcterms:created xsi:type="dcterms:W3CDTF">2018-07-10T07:04:00Z</dcterms:created>
  <dcterms:modified xsi:type="dcterms:W3CDTF">2018-07-11T07:48:00Z</dcterms:modified>
</cp:coreProperties>
</file>